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5" o:title="zahlenbild" recolor="t" type="frame"/>
    </v:background>
  </w:background>
  <w:body>
    <w:sdt>
      <w:sdtPr>
        <w:id w:val="397101883"/>
        <w:docPartObj>
          <w:docPartGallery w:val="Cover Pages"/>
          <w:docPartUnique/>
        </w:docPartObj>
      </w:sdtPr>
      <w:sdtEndPr/>
      <w:sdtContent>
        <w:p w:rsidR="00012CE7" w:rsidRDefault="0074586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4865914</wp:posOffset>
                    </wp:positionH>
                    <wp:positionV relativeFrom="page">
                      <wp:posOffset>-108857</wp:posOffset>
                    </wp:positionV>
                    <wp:extent cx="2875915" cy="2960551"/>
                    <wp:effectExtent l="0" t="0" r="6350" b="0"/>
                    <wp:wrapNone/>
                    <wp:docPr id="467" name="Rechtec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960551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12CE7" w:rsidRDefault="00407C7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43719425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2CE7">
                                      <w:rPr>
                                        <w:color w:val="FFFFFF" w:themeColor="background1"/>
                                      </w:rPr>
                                      <w:t>Diese Software wurde im Dezember 2017 im Rahmen des Informatik Unterrichts bei Dr. Bernd Jakob am Gymnasium Ernestinum Coburg erstellt. Sie dient zum Ei</w:t>
                                    </w:r>
                                    <w:r w:rsidR="00385715">
                                      <w:rPr>
                                        <w:color w:val="FFFFFF" w:themeColor="background1"/>
                                      </w:rPr>
                                      <w:t>nüben der 4 Grundrechenarten.</w:t>
                                    </w:r>
                                  </w:sdtContent>
                                </w:sdt>
                              </w:p>
                              <w:p w:rsidR="00745861" w:rsidRDefault="0074586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n dieser Brochüre finden sie:</w:t>
                                </w:r>
                              </w:p>
                              <w:p w:rsidR="00745861" w:rsidRDefault="00745861" w:rsidP="00745861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eatureübersicht</w:t>
                                </w:r>
                              </w:p>
                              <w:p w:rsidR="00745861" w:rsidRDefault="00745861" w:rsidP="00745861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eispiele zur Funktion der Software</w:t>
                                </w:r>
                              </w:p>
                              <w:p w:rsidR="00745861" w:rsidRPr="00745861" w:rsidRDefault="00745861" w:rsidP="00745861">
                                <w:pPr>
                                  <w:pStyle w:val="Listenabsatz"/>
                                  <w:numPr>
                                    <w:ilvl w:val="0"/>
                                    <w:numId w:val="2"/>
                                  </w:num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Quellcode der Softwa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eck 467" o:spid="_x0000_s1026" style="position:absolute;margin-left:383.15pt;margin-top:-8.55pt;width:226.45pt;height:233.1pt;z-index:25166028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" fillcolor="#44546a [3215]" stroked="f" strokeweight="1pt">
                    <v:textbox inset="14.4pt,14.4pt,14.4pt,28.8pt">
                      <w:txbxContent>
                        <w:p w:rsidR="00012CE7" w:rsidRDefault="00407C7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43719425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012CE7">
                                <w:rPr>
                                  <w:color w:val="FFFFFF" w:themeColor="background1"/>
                                </w:rPr>
                                <w:t>Diese Software wurde im Dezember 2017 im Rahmen des Informatik Unterrichts bei Dr. Bernd Jakob am Gymnasium Ernestinum Coburg erstellt. Sie dient zum Ei</w:t>
                              </w:r>
                              <w:r w:rsidR="00385715">
                                <w:rPr>
                                  <w:color w:val="FFFFFF" w:themeColor="background1"/>
                                </w:rPr>
                                <w:t>nüben der 4 Grundrechenarten.</w:t>
                              </w:r>
                            </w:sdtContent>
                          </w:sdt>
                        </w:p>
                        <w:p w:rsidR="00745861" w:rsidRDefault="0074586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In dieser Brochüre finden sie:</w:t>
                          </w:r>
                        </w:p>
                        <w:p w:rsidR="00745861" w:rsidRDefault="00745861" w:rsidP="00745861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Featureübersicht</w:t>
                          </w:r>
                        </w:p>
                        <w:p w:rsidR="00745861" w:rsidRDefault="00745861" w:rsidP="00745861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Beispiele zur Funktion der Software</w:t>
                          </w:r>
                        </w:p>
                        <w:p w:rsidR="00745861" w:rsidRPr="00745861" w:rsidRDefault="00745861" w:rsidP="00745861">
                          <w:pPr>
                            <w:pStyle w:val="Listenabsatz"/>
                            <w:numPr>
                              <w:ilvl w:val="0"/>
                              <w:numId w:val="2"/>
                            </w:num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Quellcode der Softwar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456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4702629</wp:posOffset>
                    </wp:positionH>
                    <wp:positionV relativeFrom="page">
                      <wp:posOffset>-43543</wp:posOffset>
                    </wp:positionV>
                    <wp:extent cx="3108960" cy="5520690"/>
                    <wp:effectExtent l="0" t="0" r="28575" b="22860"/>
                    <wp:wrapNone/>
                    <wp:docPr id="468" name="Rechtec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552069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2683C49" id="Rechteck 468" o:spid="_x0000_s1026" style="position:absolute;margin-left:370.3pt;margin-top:-3.45pt;width:244.8pt;height:434.7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012CE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48647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521652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ec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0B5250" id="Rechtec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" fillcolor="#4472c4 [3204]" stroked="f" strokeweight="1pt">
                    <w10:wrap anchorx="page" anchory="page"/>
                  </v:rect>
                </w:pict>
              </mc:Fallback>
            </mc:AlternateContent>
          </w:r>
        </w:p>
        <w:p w:rsidR="001A6B38" w:rsidRDefault="00AB5A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4865370</wp:posOffset>
                    </wp:positionH>
                    <wp:positionV relativeFrom="page">
                      <wp:posOffset>2968716</wp:posOffset>
                    </wp:positionV>
                    <wp:extent cx="2797810" cy="1676400"/>
                    <wp:effectExtent l="0" t="0" r="0" b="0"/>
                    <wp:wrapSquare wrapText="bothSides"/>
                    <wp:docPr id="470" name="Textfeld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67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1569850376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2CE7" w:rsidRDefault="00012CE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ath-Train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Untertitel"/>
                                  <w:id w:val="-15136953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2CE7" w:rsidRDefault="0063177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ddieren, Subtrahieren, Multiplizieren, Dividieren &amp; Potenzieren natürlicher Zahlen ganz einfach üb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70" o:spid="_x0000_s1027" type="#_x0000_t202" style="position:absolute;margin-left:383.1pt;margin-top:233.75pt;width:220.3pt;height:132pt;z-index:25166131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156985037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12CE7" w:rsidRDefault="00012CE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Math-Train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Untertitel"/>
                            <w:id w:val="-15136953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012CE7" w:rsidRDefault="0063177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ddieren, Subtrahieren, Multiplizieren, Dividieren &amp; Potenzieren natürlicher Zahlen ganz einfach üb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4864735</wp:posOffset>
                    </wp:positionH>
                    <wp:positionV relativeFrom="page">
                      <wp:posOffset>4745693</wp:posOffset>
                    </wp:positionV>
                    <wp:extent cx="2797810" cy="523436"/>
                    <wp:effectExtent l="0" t="0" r="0" b="0"/>
                    <wp:wrapSquare wrapText="bothSides"/>
                    <wp:docPr id="465" name="Textfeld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5234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D1C46" w:rsidRDefault="007D1C46">
                                <w:pPr>
                                  <w:pStyle w:val="KeinLeerraum"/>
                                  <w:rPr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44546A" w:themeColor="text2"/>
                                  </w:rPr>
                                  <w:t>©</w:t>
                                </w: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-29753513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2CE7">
                                      <w:rPr>
                                        <w:color w:val="44546A" w:themeColor="text2"/>
                                      </w:rPr>
                                      <w:t>Valentin Herrman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465" o:spid="_x0000_s1028" type="#_x0000_t202" style="position:absolute;margin-left:383.05pt;margin-top:373.7pt;width:220.3pt;height:41.2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" filled="f" stroked="f" strokeweight=".5pt">
                    <v:textbox>
                      <w:txbxContent>
                        <w:p w:rsidR="007D1C46" w:rsidRDefault="007D1C46">
                          <w:pPr>
                            <w:pStyle w:val="KeinLeerraum"/>
                            <w:rPr>
                              <w:color w:val="44546A" w:themeColor="text2"/>
                            </w:rPr>
                          </w:pPr>
                          <w:r>
                            <w:rPr>
                              <w:rFonts w:cstheme="minorHAnsi"/>
                              <w:color w:val="44546A" w:themeColor="text2"/>
                            </w:rPr>
                            <w:t>©</w:t>
                          </w: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-29753513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12CE7">
                                <w:rPr>
                                  <w:color w:val="44546A" w:themeColor="text2"/>
                                </w:rPr>
                                <w:t>Valentin Herrman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12CE7">
            <w:br w:type="page"/>
          </w:r>
        </w:p>
      </w:sdtContent>
    </w:sdt>
    <w:p w:rsidR="001A6B38" w:rsidRDefault="001A6B38">
      <w:r w:rsidRPr="009036E9">
        <w:rPr>
          <w:b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1" locked="0" layoutInCell="1" allowOverlap="1">
                <wp:simplePos x="0" y="0"/>
                <wp:positionH relativeFrom="margin">
                  <wp:posOffset>304800</wp:posOffset>
                </wp:positionH>
                <wp:positionV relativeFrom="page">
                  <wp:posOffset>624840</wp:posOffset>
                </wp:positionV>
                <wp:extent cx="9189720" cy="640190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189720" cy="6401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7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36E9" w:rsidRPr="005A1E78" w:rsidRDefault="00C942BE" w:rsidP="00622AA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:u w:val="single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36"/>
                                <w:szCs w:val="36"/>
                                <w:u w:val="single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Features:</w:t>
                            </w:r>
                          </w:p>
                          <w:p w:rsidR="002A00C6" w:rsidRPr="005A1E78" w:rsidRDefault="002A00C6" w:rsidP="00C942B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llgemeines:</w:t>
                            </w:r>
                          </w:p>
                          <w:p w:rsidR="002A00C6" w:rsidRPr="005A1E78" w:rsidRDefault="002A00C6" w:rsidP="002A00C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Startseite mit Titelbild, Start- &amp; Verlassenschaltfläche</w:t>
                            </w:r>
                          </w:p>
                          <w:p w:rsidR="002A00C6" w:rsidRPr="005A1E78" w:rsidRDefault="002A00C6" w:rsidP="002A00C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Sofortiges Zurückkehren zur Startseite durch</w:t>
                            </w:r>
                            <w:r w:rsidR="00F40910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die</w:t>
                            </w: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Cancelschaltfläche</w:t>
                            </w:r>
                          </w:p>
                          <w:p w:rsidR="00FD5D6F" w:rsidRPr="005A1E78" w:rsidRDefault="00FD5D6F" w:rsidP="00C942B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uswahl der Rechenarten</w:t>
                            </w:r>
                          </w:p>
                          <w:p w:rsidR="00FD5D6F" w:rsidRPr="005A1E78" w:rsidRDefault="00FD5D6F" w:rsidP="00FD5D6F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Addieren, </w:t>
                            </w:r>
                            <w:r w:rsidR="005A2AB5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Subtrahieren, </w:t>
                            </w: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Multiplizieren, Dividieren, Potenzieren</w:t>
                            </w:r>
                          </w:p>
                          <w:p w:rsidR="00882252" w:rsidRPr="005A1E78" w:rsidRDefault="00882252" w:rsidP="00FD5D6F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Beliebig viele Rechenarten gleichzeitig wählbar</w:t>
                            </w:r>
                          </w:p>
                          <w:p w:rsidR="00C942BE" w:rsidRPr="005A1E78" w:rsidRDefault="00C942BE" w:rsidP="00C942BE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uswahl des Zahlenraums für die Edukte</w:t>
                            </w:r>
                          </w:p>
                          <w:p w:rsidR="00C942BE" w:rsidRPr="005A1E78" w:rsidRDefault="00304E0C" w:rsidP="00C942BE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Auswahl für jedes Edukt </w:t>
                            </w:r>
                            <w:r w:rsidR="00C942BE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getrennt</w:t>
                            </w:r>
                          </w:p>
                          <w:p w:rsidR="00FD5D6F" w:rsidRPr="005A1E78" w:rsidRDefault="00FD5D6F" w:rsidP="00FD5D6F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Natürliche Zahlen ohne Höchstwert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Prüfung bei der Eingabe, ob es sich um natürliche Zahlen handelt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Eingabe der Anzahl der zu rechnenden Aufgaben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Prüfung bei der Eingabe, ob es sich um natürliche Zahlen handelt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Höchstens eine Billionen Aufgaben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Rechnen der Aufgaben</w:t>
                            </w:r>
                          </w:p>
                          <w:p w:rsidR="00631774" w:rsidRPr="005A1E78" w:rsidRDefault="00631774" w:rsidP="00631774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Zufällige Auswahl einer der zuvor ausgewählten Rechenarten</w:t>
                            </w:r>
                          </w:p>
                          <w:p w:rsidR="00631774" w:rsidRPr="005A1E78" w:rsidRDefault="00631774" w:rsidP="00631774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Zufällige Auswahl </w:t>
                            </w:r>
                            <w:r w:rsidR="00B261A3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beider Edukte</w:t>
                            </w:r>
                            <w:r w:rsidR="002A00C6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aus den zuvor festgelegten Zahlenräumen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nzeige der</w:t>
                            </w:r>
                            <w:r w:rsidR="00D449E3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jeweiligen Aufgabe in der Form “1 +</w:t>
                            </w: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1 =</w:t>
                            </w:r>
                            <w:r w:rsidR="00D449E3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“</w:t>
                            </w: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 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Eingabefeld direkt unter der Aufgabe</w:t>
                            </w:r>
                          </w:p>
                          <w:p w:rsidR="00882252" w:rsidRPr="005A1E78" w:rsidRDefault="00882252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Prüfung bei der Eingabe, ob es sich um eine Zahl handelt</w:t>
                            </w:r>
                          </w:p>
                          <w:p w:rsidR="00B831DB" w:rsidRPr="005A1E78" w:rsidRDefault="00B831DB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Zwei Versuche pro Aufgabe</w:t>
                            </w:r>
                          </w:p>
                          <w:p w:rsidR="00B831DB" w:rsidRPr="005A1E78" w:rsidRDefault="00CC12F6" w:rsidP="00882252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E</w:t>
                            </w:r>
                            <w:r w:rsidR="00B831DB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inen Punkt für die richtige Lösung im ersten bzw. einen halben Punkt im zweiten Versuch</w:t>
                            </w:r>
                          </w:p>
                          <w:p w:rsidR="002A00C6" w:rsidRPr="005A1E78" w:rsidRDefault="002A00C6" w:rsidP="002A00C6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bschlussübersicht</w:t>
                            </w:r>
                          </w:p>
                          <w:p w:rsidR="002A00C6" w:rsidRPr="005A1E78" w:rsidRDefault="002A00C6" w:rsidP="002A00C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Aufgabe mit Lösung &amp; </w:t>
                            </w:r>
                            <w:r w:rsidR="001C247E"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 xml:space="preserve">letzten </w:t>
                            </w: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Lösung des Nutzers</w:t>
                            </w:r>
                          </w:p>
                          <w:p w:rsidR="002A00C6" w:rsidRPr="005A1E78" w:rsidRDefault="002A00C6" w:rsidP="002A00C6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nzeige der erreichten Punktzahl &amp; der Maximalpunktzahl</w:t>
                            </w:r>
                          </w:p>
                          <w:p w:rsidR="00882252" w:rsidRPr="005A1E78" w:rsidRDefault="00D449E3" w:rsidP="00D449E3">
                            <w:pPr>
                              <w:pStyle w:val="Listenabsatz"/>
                              <w:numPr>
                                <w:ilvl w:val="1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A1E78">
                              <w:rPr>
                                <w:b/>
                                <w:sz w:val="24"/>
                                <w:szCs w:val="24"/>
                                <w14:glow w14:rad="63500">
                                  <w14:schemeClr w14:val="bg1">
                                    <w14:alpha w14:val="60000"/>
                                  </w14:schemeClr>
                                </w14:glow>
                              </w:rPr>
                              <w:t>Ausgabe als Dat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9" type="#_x0000_t202" style="position:absolute;margin-left:24pt;margin-top:49.2pt;width:723.6pt;height:504.1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" fillcolor="#7f7f7f [1612]" stroked="f">
                <v:fill opacity="46003f"/>
                <o:lock v:ext="edit" aspectratio="t"/>
                <v:textbox>
                  <w:txbxContent>
                    <w:p w:rsidR="009036E9" w:rsidRPr="005A1E78" w:rsidRDefault="00C942BE" w:rsidP="00622AAB">
                      <w:pPr>
                        <w:jc w:val="center"/>
                        <w:rPr>
                          <w:b/>
                          <w:sz w:val="36"/>
                          <w:szCs w:val="36"/>
                          <w:u w:val="single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36"/>
                          <w:szCs w:val="36"/>
                          <w:u w:val="single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Features:</w:t>
                      </w:r>
                    </w:p>
                    <w:p w:rsidR="002A00C6" w:rsidRPr="005A1E78" w:rsidRDefault="002A00C6" w:rsidP="00C942B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llgemeines:</w:t>
                      </w:r>
                    </w:p>
                    <w:p w:rsidR="002A00C6" w:rsidRPr="005A1E78" w:rsidRDefault="002A00C6" w:rsidP="002A00C6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Startseite mit Titelbild, Start- &amp; Verlassenschaltfläche</w:t>
                      </w:r>
                    </w:p>
                    <w:p w:rsidR="002A00C6" w:rsidRPr="005A1E78" w:rsidRDefault="002A00C6" w:rsidP="002A00C6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Sofortiges Zurückkehren zur Startseite durch</w:t>
                      </w:r>
                      <w:r w:rsidR="00F40910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die</w:t>
                      </w: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Cancelschaltfläche</w:t>
                      </w:r>
                    </w:p>
                    <w:p w:rsidR="00FD5D6F" w:rsidRPr="005A1E78" w:rsidRDefault="00FD5D6F" w:rsidP="00C942B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uswahl der Rechenarten</w:t>
                      </w:r>
                    </w:p>
                    <w:p w:rsidR="00FD5D6F" w:rsidRPr="005A1E78" w:rsidRDefault="00FD5D6F" w:rsidP="00FD5D6F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Addieren, </w:t>
                      </w:r>
                      <w:r w:rsidR="005A2AB5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Subtrahieren, </w:t>
                      </w: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Multiplizieren, Dividieren, Potenzieren</w:t>
                      </w:r>
                    </w:p>
                    <w:p w:rsidR="00882252" w:rsidRPr="005A1E78" w:rsidRDefault="00882252" w:rsidP="00FD5D6F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Beliebig viele Rechenarten gleichzeitig wählbar</w:t>
                      </w:r>
                    </w:p>
                    <w:p w:rsidR="00C942BE" w:rsidRPr="005A1E78" w:rsidRDefault="00C942BE" w:rsidP="00C942BE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uswahl des Zahlenraums für die Edukte</w:t>
                      </w:r>
                    </w:p>
                    <w:p w:rsidR="00C942BE" w:rsidRPr="005A1E78" w:rsidRDefault="00304E0C" w:rsidP="00C942BE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Auswahl für jedes Edukt </w:t>
                      </w:r>
                      <w:r w:rsidR="00C942BE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getrennt</w:t>
                      </w:r>
                    </w:p>
                    <w:p w:rsidR="00FD5D6F" w:rsidRPr="005A1E78" w:rsidRDefault="00FD5D6F" w:rsidP="00FD5D6F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Natürliche Zahlen ohne Höchstwert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Prüfung bei der Eingabe, ob es sich um natürliche Zahlen handelt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Eingabe der Anzahl der zu rechnenden Aufgaben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Prüfung bei der Eingabe, ob es sich um natürliche Zahlen handelt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Höchstens eine Billionen Aufgaben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Rechnen der Aufgaben</w:t>
                      </w:r>
                    </w:p>
                    <w:p w:rsidR="00631774" w:rsidRPr="005A1E78" w:rsidRDefault="00631774" w:rsidP="00631774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Zufällige Auswahl einer der zuvor ausgewählten Rechenarten</w:t>
                      </w:r>
                    </w:p>
                    <w:p w:rsidR="00631774" w:rsidRPr="005A1E78" w:rsidRDefault="00631774" w:rsidP="00631774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Zufällige Auswahl </w:t>
                      </w:r>
                      <w:r w:rsidR="00B261A3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beider Edukte</w:t>
                      </w:r>
                      <w:r w:rsidR="002A00C6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aus den zuvor festgelegten Zahlenräumen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nzeige der</w:t>
                      </w:r>
                      <w:r w:rsidR="00D449E3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jeweiligen Aufgabe in der Form “1 +</w:t>
                      </w: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1 =</w:t>
                      </w:r>
                      <w:r w:rsidR="00D449E3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“</w:t>
                      </w: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 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Eingabefeld direkt unter der Aufgabe</w:t>
                      </w:r>
                    </w:p>
                    <w:p w:rsidR="00882252" w:rsidRPr="005A1E78" w:rsidRDefault="00882252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Prüfung bei der Eingabe, ob es sich um eine Zahl handelt</w:t>
                      </w:r>
                    </w:p>
                    <w:p w:rsidR="00B831DB" w:rsidRPr="005A1E78" w:rsidRDefault="00B831DB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Zwei Versuche pro Aufgabe</w:t>
                      </w:r>
                    </w:p>
                    <w:p w:rsidR="00B831DB" w:rsidRPr="005A1E78" w:rsidRDefault="00CC12F6" w:rsidP="00882252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E</w:t>
                      </w:r>
                      <w:r w:rsidR="00B831DB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inen Punkt für die richtige Lösung im ersten bzw. einen halben Punkt im zweiten Versuch</w:t>
                      </w:r>
                    </w:p>
                    <w:p w:rsidR="002A00C6" w:rsidRPr="005A1E78" w:rsidRDefault="002A00C6" w:rsidP="002A00C6">
                      <w:pPr>
                        <w:pStyle w:val="Listenabsatz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bschlussübersicht</w:t>
                      </w:r>
                    </w:p>
                    <w:p w:rsidR="002A00C6" w:rsidRPr="005A1E78" w:rsidRDefault="002A00C6" w:rsidP="002A00C6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Aufgabe mit Lösung &amp; </w:t>
                      </w:r>
                      <w:r w:rsidR="001C247E"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 xml:space="preserve">letzten </w:t>
                      </w: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Lösung des Nutzers</w:t>
                      </w:r>
                    </w:p>
                    <w:p w:rsidR="002A00C6" w:rsidRPr="005A1E78" w:rsidRDefault="002A00C6" w:rsidP="002A00C6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nzeige der erreichten Punktzahl &amp; der Maximalpunktzahl</w:t>
                      </w:r>
                    </w:p>
                    <w:p w:rsidR="00882252" w:rsidRPr="005A1E78" w:rsidRDefault="00D449E3" w:rsidP="00D449E3">
                      <w:pPr>
                        <w:pStyle w:val="Listenabsatz"/>
                        <w:numPr>
                          <w:ilvl w:val="1"/>
                          <w:numId w:val="3"/>
                        </w:numPr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</w:pPr>
                      <w:r w:rsidRPr="005A1E78">
                        <w:rPr>
                          <w:b/>
                          <w:sz w:val="24"/>
                          <w:szCs w:val="24"/>
                          <w14:glow w14:rad="63500">
                            <w14:schemeClr w14:val="bg1">
                              <w14:alpha w14:val="60000"/>
                            </w14:schemeClr>
                          </w14:glow>
                        </w:rPr>
                        <w:t>Ausgabe als Date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1A6B38" w:rsidRDefault="001A6B38"/>
    <w:p w:rsidR="0040449E" w:rsidRDefault="0040449E"/>
    <w:p w:rsidR="009036E9" w:rsidRPr="001A6B38" w:rsidRDefault="00EE59A3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13E6A33" wp14:editId="727CDDE6">
                <wp:simplePos x="0" y="0"/>
                <wp:positionH relativeFrom="column">
                  <wp:posOffset>6911340</wp:posOffset>
                </wp:positionH>
                <wp:positionV relativeFrom="paragraph">
                  <wp:posOffset>3368040</wp:posOffset>
                </wp:positionV>
                <wp:extent cx="716280" cy="281940"/>
                <wp:effectExtent l="0" t="0" r="0" b="3810"/>
                <wp:wrapSquare wrapText="bothSides"/>
                <wp:docPr id="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A3" w:rsidRPr="009A63A3" w:rsidRDefault="00EE59A3" w:rsidP="00EE5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i += 2</w:t>
                            </w:r>
                          </w:p>
                          <w:p w:rsidR="00EE59A3" w:rsidRPr="009332D2" w:rsidRDefault="00EE59A3" w:rsidP="00EE59A3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E6A33" id="_x0000_s1030" type="#_x0000_t202" style="position:absolute;margin-left:544.2pt;margin-top:265.2pt;width:56.4pt;height:22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" filled="f" stroked="f">
                <v:textbox>
                  <w:txbxContent>
                    <w:p w:rsidR="00EE59A3" w:rsidRPr="009A63A3" w:rsidRDefault="00EE59A3" w:rsidP="00EE5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i += 2</w:t>
                      </w:r>
                    </w:p>
                    <w:p w:rsidR="00EE59A3" w:rsidRPr="009332D2" w:rsidRDefault="00EE59A3" w:rsidP="00EE59A3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B48272E" wp14:editId="6A13D4DE">
                <wp:simplePos x="0" y="0"/>
                <wp:positionH relativeFrom="column">
                  <wp:posOffset>7680960</wp:posOffset>
                </wp:positionH>
                <wp:positionV relativeFrom="paragraph">
                  <wp:posOffset>3573780</wp:posOffset>
                </wp:positionV>
                <wp:extent cx="937260" cy="281940"/>
                <wp:effectExtent l="0" t="0" r="0" b="3810"/>
                <wp:wrapSquare wrapText="bothSides"/>
                <wp:docPr id="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A3" w:rsidRPr="009A63A3" w:rsidRDefault="00EE59A3" w:rsidP="00EE5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9A63A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while</w:t>
                            </w:r>
                            <w:r w:rsidRPr="009A63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i&lt;</w:t>
                            </w:r>
                            <w:r w:rsidRPr="009A63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:</w:t>
                            </w:r>
                          </w:p>
                          <w:p w:rsidR="00EE59A3" w:rsidRPr="009332D2" w:rsidRDefault="00EE59A3" w:rsidP="00EE59A3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272E" id="_x0000_s1031" type="#_x0000_t202" style="position:absolute;margin-left:604.8pt;margin-top:281.4pt;width:73.8pt;height:22.2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" filled="f" stroked="f">
                <v:textbox>
                  <w:txbxContent>
                    <w:p w:rsidR="00EE59A3" w:rsidRPr="009A63A3" w:rsidRDefault="00EE59A3" w:rsidP="00EE5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9A63A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while</w:t>
                      </w:r>
                      <w:r w:rsidRPr="009A63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i&lt;</w:t>
                      </w:r>
                      <w:r w:rsidRPr="009A63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2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:</w:t>
                      </w:r>
                    </w:p>
                    <w:p w:rsidR="00EE59A3" w:rsidRPr="009332D2" w:rsidRDefault="00EE59A3" w:rsidP="00EE59A3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0B48272E" wp14:editId="6A13D4DE">
                <wp:simplePos x="0" y="0"/>
                <wp:positionH relativeFrom="column">
                  <wp:posOffset>7688580</wp:posOffset>
                </wp:positionH>
                <wp:positionV relativeFrom="paragraph">
                  <wp:posOffset>3147060</wp:posOffset>
                </wp:positionV>
                <wp:extent cx="937260" cy="281940"/>
                <wp:effectExtent l="0" t="0" r="0" b="3810"/>
                <wp:wrapSquare wrapText="bothSides"/>
                <wp:docPr id="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9A3" w:rsidRPr="009A63A3" w:rsidRDefault="00EE59A3" w:rsidP="00EE59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9A63A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while</w:t>
                            </w:r>
                            <w:r w:rsidRPr="009A63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i&lt;</w:t>
                            </w:r>
                            <w:r w:rsidRPr="009A63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:</w:t>
                            </w:r>
                          </w:p>
                          <w:p w:rsidR="00EE59A3" w:rsidRPr="009332D2" w:rsidRDefault="00EE59A3" w:rsidP="00EE59A3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8272E" id="_x0000_s1032" type="#_x0000_t202" style="position:absolute;margin-left:605.4pt;margin-top:247.8pt;width:73.8pt;height:22.2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" filled="f" stroked="f">
                <v:textbox>
                  <w:txbxContent>
                    <w:p w:rsidR="00EE59A3" w:rsidRPr="009A63A3" w:rsidRDefault="00EE59A3" w:rsidP="00EE59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9A63A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while</w:t>
                      </w:r>
                      <w:r w:rsidRPr="009A63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i&lt;</w:t>
                      </w:r>
                      <w:r w:rsidRPr="009A63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2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:</w:t>
                      </w:r>
                    </w:p>
                    <w:p w:rsidR="00EE59A3" w:rsidRPr="009332D2" w:rsidRDefault="00EE59A3" w:rsidP="00EE59A3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E09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CCE30CC" wp14:editId="4D32DC53">
                <wp:simplePos x="0" y="0"/>
                <wp:positionH relativeFrom="column">
                  <wp:posOffset>6926580</wp:posOffset>
                </wp:positionH>
                <wp:positionV relativeFrom="paragraph">
                  <wp:posOffset>2926080</wp:posOffset>
                </wp:positionV>
                <wp:extent cx="647700" cy="281940"/>
                <wp:effectExtent l="0" t="0" r="0" b="3810"/>
                <wp:wrapSquare wrapText="bothSides"/>
                <wp:docPr id="4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09" w:rsidRPr="009332D2" w:rsidRDefault="00DF0E09" w:rsidP="00DF0E09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93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i = 0</w:t>
                            </w:r>
                          </w:p>
                          <w:p w:rsidR="00DF0E09" w:rsidRPr="009332D2" w:rsidRDefault="00DF0E09" w:rsidP="00DF0E09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E30CC" id="_x0000_s1033" type="#_x0000_t202" style="position:absolute;margin-left:545.4pt;margin-top:230.4pt;width:51pt;height:22.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" filled="f" stroked="f">
                <v:textbox>
                  <w:txbxContent>
                    <w:p w:rsidR="00DF0E09" w:rsidRPr="009332D2" w:rsidRDefault="00DF0E09" w:rsidP="00DF0E09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9332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i = 0</w:t>
                      </w:r>
                    </w:p>
                    <w:p w:rsidR="00DF0E09" w:rsidRPr="009332D2" w:rsidRDefault="00DF0E09" w:rsidP="00DF0E09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E09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13360BD" wp14:editId="7B12E77B">
                <wp:simplePos x="0" y="0"/>
                <wp:positionH relativeFrom="column">
                  <wp:posOffset>6522720</wp:posOffset>
                </wp:positionH>
                <wp:positionV relativeFrom="paragraph">
                  <wp:posOffset>2705100</wp:posOffset>
                </wp:positionV>
                <wp:extent cx="1889760" cy="335280"/>
                <wp:effectExtent l="0" t="0" r="0" b="0"/>
                <wp:wrapSquare wrapText="bothSides"/>
                <wp:docPr id="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09" w:rsidRPr="009332D2" w:rsidRDefault="00DF0E09" w:rsidP="00DF0E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93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richtige_loesungen += </w:t>
                            </w:r>
                            <w:r w:rsidRPr="009332D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1</w:t>
                            </w:r>
                          </w:p>
                          <w:p w:rsidR="00DF0E09" w:rsidRPr="009332D2" w:rsidRDefault="00DF0E09" w:rsidP="00DF0E09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360BD" id="_x0000_s1034" type="#_x0000_t202" style="position:absolute;margin-left:513.6pt;margin-top:213pt;width:148.8pt;height:26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" filled="f" stroked="f">
                <v:textbox>
                  <w:txbxContent>
                    <w:p w:rsidR="00DF0E09" w:rsidRPr="009332D2" w:rsidRDefault="00DF0E09" w:rsidP="00DF0E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9332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richtige_loesungen += </w:t>
                      </w:r>
                      <w:r w:rsidRPr="009332D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1</w:t>
                      </w:r>
                    </w:p>
                    <w:p w:rsidR="00DF0E09" w:rsidRPr="009332D2" w:rsidRDefault="00DF0E09" w:rsidP="00DF0E09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E09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EF5134A" wp14:editId="0AF1CEE2">
                <wp:simplePos x="0" y="0"/>
                <wp:positionH relativeFrom="column">
                  <wp:posOffset>7673340</wp:posOffset>
                </wp:positionH>
                <wp:positionV relativeFrom="paragraph">
                  <wp:posOffset>2065020</wp:posOffset>
                </wp:positionV>
                <wp:extent cx="937260" cy="281940"/>
                <wp:effectExtent l="0" t="0" r="0" b="3810"/>
                <wp:wrapSquare wrapText="bothSides"/>
                <wp:docPr id="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09" w:rsidRPr="009A63A3" w:rsidRDefault="00DF0E09" w:rsidP="00DF0E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9A63A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while</w:t>
                            </w:r>
                            <w:r w:rsidRPr="009A63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i&lt;</w:t>
                            </w:r>
                            <w:r w:rsidRPr="009A63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:</w:t>
                            </w:r>
                          </w:p>
                          <w:p w:rsidR="00DF0E09" w:rsidRPr="009332D2" w:rsidRDefault="00DF0E09" w:rsidP="00DF0E09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5134A" id="_x0000_s1035" type="#_x0000_t202" style="position:absolute;margin-left:604.2pt;margin-top:162.6pt;width:73.8pt;height:22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" filled="f" stroked="f">
                <v:textbox>
                  <w:txbxContent>
                    <w:p w:rsidR="00DF0E09" w:rsidRPr="009A63A3" w:rsidRDefault="00DF0E09" w:rsidP="00DF0E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9A63A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while</w:t>
                      </w:r>
                      <w:r w:rsidRPr="009A63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i&lt;</w:t>
                      </w:r>
                      <w:r w:rsidRPr="009A63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2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:</w:t>
                      </w:r>
                    </w:p>
                    <w:p w:rsidR="00DF0E09" w:rsidRPr="009332D2" w:rsidRDefault="00DF0E09" w:rsidP="00DF0E09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E09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943798B" wp14:editId="7C9A7088">
                <wp:simplePos x="0" y="0"/>
                <wp:positionH relativeFrom="column">
                  <wp:posOffset>7680960</wp:posOffset>
                </wp:positionH>
                <wp:positionV relativeFrom="paragraph">
                  <wp:posOffset>2491740</wp:posOffset>
                </wp:positionV>
                <wp:extent cx="937260" cy="281940"/>
                <wp:effectExtent l="0" t="0" r="0" b="3810"/>
                <wp:wrapSquare wrapText="bothSides"/>
                <wp:docPr id="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09" w:rsidRPr="009A63A3" w:rsidRDefault="00DF0E09" w:rsidP="00DF0E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9A63A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while</w:t>
                            </w:r>
                            <w:r w:rsidRPr="009A63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i&lt;</w:t>
                            </w:r>
                            <w:r w:rsidRPr="009A63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2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:</w:t>
                            </w:r>
                          </w:p>
                          <w:p w:rsidR="00DF0E09" w:rsidRPr="009332D2" w:rsidRDefault="00DF0E09" w:rsidP="00DF0E09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3798B" id="_x0000_s1036" type="#_x0000_t202" style="position:absolute;margin-left:604.8pt;margin-top:196.2pt;width:73.8pt;height:22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" filled="f" stroked="f">
                <v:textbox>
                  <w:txbxContent>
                    <w:p w:rsidR="00DF0E09" w:rsidRPr="009A63A3" w:rsidRDefault="00DF0E09" w:rsidP="00DF0E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9A63A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while</w:t>
                      </w:r>
                      <w:r w:rsidRPr="009A63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i&lt;</w:t>
                      </w:r>
                      <w:r w:rsidRPr="009A63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2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:</w:t>
                      </w:r>
                    </w:p>
                    <w:p w:rsidR="00DF0E09" w:rsidRPr="009332D2" w:rsidRDefault="00DF0E09" w:rsidP="00DF0E09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F0E09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8CFCCAE" wp14:editId="46EBE8D5">
                <wp:simplePos x="0" y="0"/>
                <wp:positionH relativeFrom="column">
                  <wp:posOffset>7246620</wp:posOffset>
                </wp:positionH>
                <wp:positionV relativeFrom="paragraph">
                  <wp:posOffset>2286000</wp:posOffset>
                </wp:positionV>
                <wp:extent cx="716280" cy="281940"/>
                <wp:effectExtent l="0" t="0" r="0" b="3810"/>
                <wp:wrapSquare wrapText="bothSides"/>
                <wp:docPr id="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E09" w:rsidRPr="009A63A3" w:rsidRDefault="00DF0E09" w:rsidP="00DF0E0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 xml:space="preserve">i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+= 2</w:t>
                            </w:r>
                          </w:p>
                          <w:p w:rsidR="00DF0E09" w:rsidRPr="009332D2" w:rsidRDefault="00DF0E09" w:rsidP="00DF0E09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FCCAE" id="_x0000_s1037" type="#_x0000_t202" style="position:absolute;margin-left:570.6pt;margin-top:180pt;width:56.4pt;height:22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" filled="f" stroked="f">
                <v:textbox>
                  <w:txbxContent>
                    <w:p w:rsidR="00DF0E09" w:rsidRPr="009A63A3" w:rsidRDefault="00DF0E09" w:rsidP="00DF0E0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 xml:space="preserve">i </w:t>
                      </w:r>
                      <w:r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+= 2</w:t>
                      </w:r>
                    </w:p>
                    <w:p w:rsidR="00DF0E09" w:rsidRPr="009332D2" w:rsidRDefault="00DF0E09" w:rsidP="00DF0E09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0685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6E8A9E9" wp14:editId="46CB225E">
                <wp:simplePos x="0" y="0"/>
                <wp:positionH relativeFrom="column">
                  <wp:posOffset>7216140</wp:posOffset>
                </wp:positionH>
                <wp:positionV relativeFrom="paragraph">
                  <wp:posOffset>1844040</wp:posOffset>
                </wp:positionV>
                <wp:extent cx="716280" cy="281940"/>
                <wp:effectExtent l="0" t="0" r="0" b="3810"/>
                <wp:wrapSquare wrapText="bothSides"/>
                <wp:docPr id="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0685" w:rsidRPr="009A63A3" w:rsidRDefault="00650C93" w:rsidP="001C068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i += 1</w:t>
                            </w:r>
                          </w:p>
                          <w:p w:rsidR="001C0685" w:rsidRPr="009332D2" w:rsidRDefault="001C0685" w:rsidP="001C0685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A9E9" id="_x0000_s1038" type="#_x0000_t202" style="position:absolute;margin-left:568.2pt;margin-top:145.2pt;width:56.4pt;height:22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" filled="f" stroked="f">
                <v:textbox>
                  <w:txbxContent>
                    <w:p w:rsidR="001C0685" w:rsidRPr="009A63A3" w:rsidRDefault="00650C93" w:rsidP="001C068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i += 1</w:t>
                      </w:r>
                    </w:p>
                    <w:p w:rsidR="001C0685" w:rsidRPr="009332D2" w:rsidRDefault="001C0685" w:rsidP="001C0685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3A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4D0AE5D" wp14:editId="24BDDCDC">
                <wp:simplePos x="0" y="0"/>
                <wp:positionH relativeFrom="column">
                  <wp:posOffset>6324600</wp:posOffset>
                </wp:positionH>
                <wp:positionV relativeFrom="paragraph">
                  <wp:posOffset>1630680</wp:posOffset>
                </wp:positionV>
                <wp:extent cx="2080260" cy="281940"/>
                <wp:effectExtent l="0" t="0" r="0" b="3810"/>
                <wp:wrapSquare wrapText="bothSides"/>
                <wp:docPr id="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A3" w:rsidRPr="009A63A3" w:rsidRDefault="009A63A3" w:rsidP="009A63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9A63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richtige_loesungen -= </w:t>
                            </w:r>
                            <w:r w:rsidRPr="009A63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0.5</w:t>
                            </w:r>
                          </w:p>
                          <w:p w:rsidR="009A63A3" w:rsidRPr="009332D2" w:rsidRDefault="009A63A3" w:rsidP="009A63A3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0AE5D" id="_x0000_s1039" type="#_x0000_t202" style="position:absolute;margin-left:498pt;margin-top:128.4pt;width:163.8pt;height:22.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" filled="f" stroked="f">
                <v:textbox>
                  <w:txbxContent>
                    <w:p w:rsidR="009A63A3" w:rsidRPr="009A63A3" w:rsidRDefault="009A63A3" w:rsidP="009A63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9A63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richtige_loesungen -= </w:t>
                      </w:r>
                      <w:r w:rsidRPr="009A63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0.5</w:t>
                      </w:r>
                    </w:p>
                    <w:p w:rsidR="009A63A3" w:rsidRPr="009332D2" w:rsidRDefault="009A63A3" w:rsidP="009A63A3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3A3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1203960</wp:posOffset>
                </wp:positionV>
                <wp:extent cx="647700" cy="281940"/>
                <wp:effectExtent l="0" t="0" r="0" b="381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2D2" w:rsidRPr="009332D2" w:rsidRDefault="009332D2" w:rsidP="009332D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93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i = 0</w:t>
                            </w:r>
                          </w:p>
                          <w:p w:rsidR="009332D2" w:rsidRPr="009332D2" w:rsidRDefault="009332D2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546pt;margin-top:94.8pt;width:51pt;height:2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" filled="f" stroked="f">
                <v:textbox>
                  <w:txbxContent>
                    <w:p w:rsidR="009332D2" w:rsidRPr="009332D2" w:rsidRDefault="009332D2" w:rsidP="009332D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9332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i = 0</w:t>
                      </w:r>
                    </w:p>
                    <w:p w:rsidR="009332D2" w:rsidRPr="009332D2" w:rsidRDefault="009332D2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A63A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EBE0183" wp14:editId="1A4CE0E6">
                <wp:simplePos x="0" y="0"/>
                <wp:positionH relativeFrom="column">
                  <wp:posOffset>7688580</wp:posOffset>
                </wp:positionH>
                <wp:positionV relativeFrom="paragraph">
                  <wp:posOffset>1417320</wp:posOffset>
                </wp:positionV>
                <wp:extent cx="937260" cy="281940"/>
                <wp:effectExtent l="0" t="0" r="0" b="3810"/>
                <wp:wrapSquare wrapText="bothSides"/>
                <wp:docPr id="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3A3" w:rsidRPr="009A63A3" w:rsidRDefault="009A63A3" w:rsidP="009A63A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9A63A3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while</w:t>
                            </w:r>
                            <w:r w:rsidRPr="009A63A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i&lt;</w:t>
                            </w:r>
                            <w:r w:rsidRPr="009A63A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2</w:t>
                            </w:r>
                            <w:r w:rsidR="001C068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:</w:t>
                            </w:r>
                          </w:p>
                          <w:p w:rsidR="009A63A3" w:rsidRPr="009332D2" w:rsidRDefault="009A63A3" w:rsidP="009A63A3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E0183" id="_x0000_s1041" type="#_x0000_t202" style="position:absolute;margin-left:605.4pt;margin-top:111.6pt;width:73.8pt;height:2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" filled="f" stroked="f">
                <v:textbox>
                  <w:txbxContent>
                    <w:p w:rsidR="009A63A3" w:rsidRPr="009A63A3" w:rsidRDefault="009A63A3" w:rsidP="009A63A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9A63A3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while</w:t>
                      </w:r>
                      <w:r w:rsidRPr="009A63A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i&lt;</w:t>
                      </w:r>
                      <w:r w:rsidRPr="009A63A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2</w:t>
                      </w:r>
                      <w:r w:rsidR="001C068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:</w:t>
                      </w:r>
                    </w:p>
                    <w:p w:rsidR="009A63A3" w:rsidRPr="009332D2" w:rsidRDefault="009A63A3" w:rsidP="009A63A3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32D2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91046C" wp14:editId="76635DFA">
                <wp:simplePos x="0" y="0"/>
                <wp:positionH relativeFrom="column">
                  <wp:posOffset>3977640</wp:posOffset>
                </wp:positionH>
                <wp:positionV relativeFrom="paragraph">
                  <wp:posOffset>3535680</wp:posOffset>
                </wp:positionV>
                <wp:extent cx="1752600" cy="2514600"/>
                <wp:effectExtent l="0" t="38100" r="57150" b="190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2514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D98A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0" o:spid="_x0000_s1026" type="#_x0000_t32" style="position:absolute;margin-left:313.2pt;margin-top:278.4pt;width:138pt;height:19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" strokecolor="black [3200]" strokeweight="2pt">
                <v:stroke endarrow="block" joinstyle="miter"/>
              </v:shape>
            </w:pict>
          </mc:Fallback>
        </mc:AlternateContent>
      </w:r>
      <w:r w:rsidR="009332D2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91046C" wp14:editId="76635DFA">
                <wp:simplePos x="0" y="0"/>
                <wp:positionH relativeFrom="column">
                  <wp:posOffset>2583180</wp:posOffset>
                </wp:positionH>
                <wp:positionV relativeFrom="paragraph">
                  <wp:posOffset>3429000</wp:posOffset>
                </wp:positionV>
                <wp:extent cx="3139440" cy="1752600"/>
                <wp:effectExtent l="0" t="38100" r="60960" b="190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39440" cy="175260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4B619" id="Gerade Verbindung mit Pfeil 29" o:spid="_x0000_s1026" type="#_x0000_t32" style="position:absolute;margin-left:203.4pt;margin-top:270pt;width:247.2pt;height:138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" strokecolor="black [3200]" strokeweight="2pt">
                <v:stroke endarrow="block" joinstyle="miter"/>
              </v:shape>
            </w:pict>
          </mc:Fallback>
        </mc:AlternateContent>
      </w:r>
      <w:r w:rsidR="009332D2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4D3F0" wp14:editId="42D36F69">
                <wp:simplePos x="0" y="0"/>
                <wp:positionH relativeFrom="column">
                  <wp:posOffset>3794760</wp:posOffset>
                </wp:positionH>
                <wp:positionV relativeFrom="paragraph">
                  <wp:posOffset>2453640</wp:posOffset>
                </wp:positionV>
                <wp:extent cx="1950720" cy="1005840"/>
                <wp:effectExtent l="0" t="38100" r="49530" b="22860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0720" cy="100584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41D3" id="Gerade Verbindung mit Pfeil 27" o:spid="_x0000_s1026" type="#_x0000_t32" style="position:absolute;margin-left:298.8pt;margin-top:193.2pt;width:153.6pt;height:79.2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" strokecolor="black [3200]" strokeweight="2pt">
                <v:stroke endarrow="block" joinstyle="miter"/>
              </v:shape>
            </w:pict>
          </mc:Fallback>
        </mc:AlternateContent>
      </w:r>
      <w:r w:rsidR="009332D2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D4D3F0" wp14:editId="42D36F69">
                <wp:simplePos x="0" y="0"/>
                <wp:positionH relativeFrom="column">
                  <wp:posOffset>2575560</wp:posOffset>
                </wp:positionH>
                <wp:positionV relativeFrom="paragraph">
                  <wp:posOffset>2324100</wp:posOffset>
                </wp:positionV>
                <wp:extent cx="3162300" cy="579120"/>
                <wp:effectExtent l="0" t="57150" r="0" b="30480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2300" cy="57912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F5F28" id="Gerade Verbindung mit Pfeil 26" o:spid="_x0000_s1026" type="#_x0000_t32" style="position:absolute;margin-left:202.8pt;margin-top:183pt;width:249pt;height:45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" strokecolor="black [3200]" strokeweight="2pt">
                <v:stroke endarrow="block" joinstyle="miter"/>
              </v:shape>
            </w:pict>
          </mc:Fallback>
        </mc:AlternateContent>
      </w:r>
      <w:r w:rsidR="009332D2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D4D3F0" wp14:editId="42D36F69">
                <wp:simplePos x="0" y="0"/>
                <wp:positionH relativeFrom="column">
                  <wp:posOffset>3977640</wp:posOffset>
                </wp:positionH>
                <wp:positionV relativeFrom="paragraph">
                  <wp:posOffset>1684020</wp:posOffset>
                </wp:positionV>
                <wp:extent cx="1775460" cy="99060"/>
                <wp:effectExtent l="0" t="0" r="91440" b="9144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9906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159E" id="Gerade Verbindung mit Pfeil 25" o:spid="_x0000_s1026" type="#_x0000_t32" style="position:absolute;margin-left:313.2pt;margin-top:132.6pt;width:139.8pt;height: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" strokecolor="black [3200]" strokeweight="2pt">
                <v:stroke endarrow="block" joinstyle="miter"/>
              </v:shape>
            </w:pict>
          </mc:Fallback>
        </mc:AlternateContent>
      </w:r>
      <w:r w:rsidR="009332D2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556260</wp:posOffset>
                </wp:positionV>
                <wp:extent cx="3192780" cy="1127760"/>
                <wp:effectExtent l="0" t="0" r="83820" b="7239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2780" cy="1127760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2FE4C" id="Gerade Verbindung mit Pfeil 24" o:spid="_x0000_s1026" type="#_x0000_t32" style="position:absolute;margin-left:203.4pt;margin-top:43.8pt;width:251.4pt;height:8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" strokecolor="black [3200]" strokeweight="2pt">
                <v:stroke endarrow="block" joinstyle="miter"/>
              </v:shape>
            </w:pict>
          </mc:Fallback>
        </mc:AlternateContent>
      </w:r>
      <w:r w:rsidR="009332D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64BB55E" wp14:editId="6179A1ED">
                <wp:simplePos x="0" y="0"/>
                <wp:positionH relativeFrom="column">
                  <wp:posOffset>6530340</wp:posOffset>
                </wp:positionH>
                <wp:positionV relativeFrom="paragraph">
                  <wp:posOffset>990600</wp:posOffset>
                </wp:positionV>
                <wp:extent cx="1889760" cy="335280"/>
                <wp:effectExtent l="0" t="0" r="0" b="0"/>
                <wp:wrapSquare wrapText="bothSides"/>
                <wp:docPr id="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32D2" w:rsidRPr="009332D2" w:rsidRDefault="009332D2" w:rsidP="009332D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9332D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richtige_loesungen += </w:t>
                            </w:r>
                            <w:r w:rsidRPr="009332D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1</w:t>
                            </w:r>
                          </w:p>
                          <w:p w:rsidR="009332D2" w:rsidRPr="009332D2" w:rsidRDefault="009332D2" w:rsidP="009332D2">
                            <w:pPr>
                              <w:rPr>
                                <w:color w:val="D4D4D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B55E" id="_x0000_s1042" type="#_x0000_t202" style="position:absolute;margin-left:514.2pt;margin-top:78pt;width:148.8pt;height:26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" filled="f" stroked="f">
                <v:textbox>
                  <w:txbxContent>
                    <w:p w:rsidR="009332D2" w:rsidRPr="009332D2" w:rsidRDefault="009332D2" w:rsidP="009332D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9332D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richtige_loesungen += </w:t>
                      </w:r>
                      <w:r w:rsidRPr="009332D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1</w:t>
                      </w:r>
                    </w:p>
                    <w:p w:rsidR="009332D2" w:rsidRPr="009332D2" w:rsidRDefault="009332D2" w:rsidP="009332D2">
                      <w:pPr>
                        <w:rPr>
                          <w:color w:val="D4D4D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332D2">
        <w:rPr>
          <w:b/>
          <w:noProof/>
          <w:sz w:val="48"/>
          <w:szCs w:val="4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5712460</wp:posOffset>
            </wp:positionH>
            <wp:positionV relativeFrom="paragraph">
              <wp:posOffset>752475</wp:posOffset>
            </wp:positionV>
            <wp:extent cx="3479165" cy="3107055"/>
            <wp:effectExtent l="0" t="0" r="6985" b="0"/>
            <wp:wrapNone/>
            <wp:docPr id="17" name="Grafik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bell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2D2">
        <w:rPr>
          <w:b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303020</wp:posOffset>
            </wp:positionH>
            <wp:positionV relativeFrom="margin">
              <wp:posOffset>5764530</wp:posOffset>
            </wp:positionV>
            <wp:extent cx="2685415" cy="881380"/>
            <wp:effectExtent l="0" t="0" r="635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ild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2D2">
        <w:rPr>
          <w:b/>
          <w:noProof/>
          <w:sz w:val="48"/>
          <w:szCs w:val="4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127760</wp:posOffset>
            </wp:positionH>
            <wp:positionV relativeFrom="page">
              <wp:posOffset>1677670</wp:posOffset>
            </wp:positionV>
            <wp:extent cx="2847340" cy="906780"/>
            <wp:effectExtent l="0" t="0" r="0" b="762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d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34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2D2">
        <w:rPr>
          <w:b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10640</wp:posOffset>
            </wp:positionH>
            <wp:positionV relativeFrom="page">
              <wp:posOffset>3931285</wp:posOffset>
            </wp:positionV>
            <wp:extent cx="2685415" cy="881380"/>
            <wp:effectExtent l="0" t="0" r="635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49E">
        <w:rPr>
          <w:b/>
          <w:noProof/>
          <w:sz w:val="48"/>
          <w:szCs w:val="4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2742565</wp:posOffset>
            </wp:positionV>
            <wp:extent cx="2584800" cy="1062000"/>
            <wp:effectExtent l="0" t="0" r="6350" b="508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49E">
        <w:rPr>
          <w:b/>
          <w:noProof/>
          <w:sz w:val="48"/>
          <w:szCs w:val="4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5036185</wp:posOffset>
            </wp:positionV>
            <wp:extent cx="2584800" cy="1062000"/>
            <wp:effectExtent l="0" t="0" r="6350" b="508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ild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800" cy="10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49E">
        <w:rPr>
          <w:b/>
          <w:noProof/>
          <w:sz w:val="48"/>
          <w:szCs w:val="4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2581200" cy="1058400"/>
            <wp:effectExtent l="0" t="0" r="0" b="889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36E9" w:rsidRPr="001A6B38" w:rsidSect="0040449E">
      <w:pgSz w:w="16838" w:h="11906" w:orient="landscape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C77" w:rsidRDefault="00407C77" w:rsidP="005A1E78">
      <w:pPr>
        <w:spacing w:after="0" w:line="240" w:lineRule="auto"/>
      </w:pPr>
      <w:r>
        <w:separator/>
      </w:r>
    </w:p>
  </w:endnote>
  <w:endnote w:type="continuationSeparator" w:id="0">
    <w:p w:rsidR="00407C77" w:rsidRDefault="00407C77" w:rsidP="005A1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C77" w:rsidRDefault="00407C77" w:rsidP="005A1E78">
      <w:pPr>
        <w:spacing w:after="0" w:line="240" w:lineRule="auto"/>
      </w:pPr>
      <w:r>
        <w:separator/>
      </w:r>
    </w:p>
  </w:footnote>
  <w:footnote w:type="continuationSeparator" w:id="0">
    <w:p w:rsidR="00407C77" w:rsidRDefault="00407C77" w:rsidP="005A1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C016F"/>
    <w:multiLevelType w:val="hybridMultilevel"/>
    <w:tmpl w:val="6ED8EC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6E4224"/>
    <w:multiLevelType w:val="hybridMultilevel"/>
    <w:tmpl w:val="3588FD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93A69"/>
    <w:multiLevelType w:val="hybridMultilevel"/>
    <w:tmpl w:val="2B6E91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CCB"/>
    <w:rsid w:val="00012CE7"/>
    <w:rsid w:val="001A6B38"/>
    <w:rsid w:val="001C0685"/>
    <w:rsid w:val="001C247E"/>
    <w:rsid w:val="002A00C6"/>
    <w:rsid w:val="002D4DF4"/>
    <w:rsid w:val="002E2C8F"/>
    <w:rsid w:val="00304E0C"/>
    <w:rsid w:val="00323CCB"/>
    <w:rsid w:val="00385715"/>
    <w:rsid w:val="003D6908"/>
    <w:rsid w:val="0040449E"/>
    <w:rsid w:val="00407C77"/>
    <w:rsid w:val="004456CD"/>
    <w:rsid w:val="004A7CC7"/>
    <w:rsid w:val="005A1E78"/>
    <w:rsid w:val="005A2AB5"/>
    <w:rsid w:val="005E46AF"/>
    <w:rsid w:val="00622AAB"/>
    <w:rsid w:val="00631774"/>
    <w:rsid w:val="00650C93"/>
    <w:rsid w:val="00745861"/>
    <w:rsid w:val="007D1C46"/>
    <w:rsid w:val="00855DC8"/>
    <w:rsid w:val="00882252"/>
    <w:rsid w:val="00893868"/>
    <w:rsid w:val="008B3BE3"/>
    <w:rsid w:val="009036E9"/>
    <w:rsid w:val="009332D2"/>
    <w:rsid w:val="009448C2"/>
    <w:rsid w:val="009A63A3"/>
    <w:rsid w:val="00AB5A24"/>
    <w:rsid w:val="00B261A3"/>
    <w:rsid w:val="00B831DB"/>
    <w:rsid w:val="00C942BE"/>
    <w:rsid w:val="00CC12F6"/>
    <w:rsid w:val="00D449E3"/>
    <w:rsid w:val="00D76106"/>
    <w:rsid w:val="00DF0E09"/>
    <w:rsid w:val="00E34830"/>
    <w:rsid w:val="00EE063B"/>
    <w:rsid w:val="00EE59A3"/>
    <w:rsid w:val="00F40910"/>
    <w:rsid w:val="00F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F6C2B9"/>
  <w15:chartTrackingRefBased/>
  <w15:docId w15:val="{516B17CC-9354-46DC-BC7E-16F9232FE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12CE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2CE7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9036E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A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A1E78"/>
  </w:style>
  <w:style w:type="paragraph" w:styleId="Fuzeile">
    <w:name w:val="footer"/>
    <w:basedOn w:val="Standard"/>
    <w:link w:val="FuzeileZchn"/>
    <w:uiPriority w:val="99"/>
    <w:unhideWhenUsed/>
    <w:rsid w:val="005A1E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A1E78"/>
  </w:style>
  <w:style w:type="character" w:styleId="Kommentarzeichen">
    <w:name w:val="annotation reference"/>
    <w:basedOn w:val="Absatz-Standardschriftart"/>
    <w:uiPriority w:val="99"/>
    <w:semiHidden/>
    <w:unhideWhenUsed/>
    <w:rsid w:val="009332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32D2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32D2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32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32D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32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32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1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ese Software wurde im Dezember 2017 im Rahmen des Informatik Unterrichts bei Dr. Bernd Jakob am Gymnasium Ernestinum Coburg erstellt. Sie dient zum Einüben der 4 Grundrechenart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DA83BB-E6EC-40D0-A255-9D6261995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th-Trainer</vt:lpstr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-Trainer</dc:title>
  <dc:subject>Addieren, Subtrahieren, Multiplizieren, Dividieren &amp; Potenzieren natürlicher Zahlen ganz einfach üben.</dc:subject>
  <dc:creator>Valentin Herrmann</dc:creator>
  <cp:keywords/>
  <dc:description/>
  <cp:lastModifiedBy>Valeentin Herrmann</cp:lastModifiedBy>
  <cp:revision>57</cp:revision>
  <dcterms:created xsi:type="dcterms:W3CDTF">2017-12-27T20:14:00Z</dcterms:created>
  <dcterms:modified xsi:type="dcterms:W3CDTF">2018-01-04T20:46:00Z</dcterms:modified>
</cp:coreProperties>
</file>